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00" w:rsidRPr="0072142F" w:rsidRDefault="00704C00" w:rsidP="00704C00">
      <w:pPr>
        <w:spacing w:line="380" w:lineRule="exac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（</w:t>
      </w:r>
      <w:r w:rsidRPr="0072142F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２</w:t>
      </w:r>
      <w:r w:rsidRPr="0072142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704C00" w:rsidRPr="00667BBC" w:rsidRDefault="00704C00" w:rsidP="00704C00">
      <w:pPr>
        <w:jc w:val="center"/>
        <w:rPr>
          <w:b/>
          <w:bCs/>
          <w:sz w:val="28"/>
          <w:szCs w:val="28"/>
        </w:rPr>
      </w:pPr>
      <w:r w:rsidRPr="00667BBC">
        <w:rPr>
          <w:rFonts w:hint="eastAsia"/>
          <w:b/>
          <w:bCs/>
          <w:sz w:val="28"/>
          <w:szCs w:val="28"/>
        </w:rPr>
        <w:t>事業者概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782"/>
        <w:gridCol w:w="2977"/>
        <w:gridCol w:w="708"/>
        <w:gridCol w:w="1128"/>
        <w:gridCol w:w="6"/>
        <w:gridCol w:w="2268"/>
      </w:tblGrid>
      <w:tr w:rsidR="00704C00" w:rsidRPr="00142FCD" w:rsidTr="001E0E8C">
        <w:trPr>
          <w:trHeight w:val="650"/>
          <w:jc w:val="center"/>
        </w:trPr>
        <w:tc>
          <w:tcPr>
            <w:tcW w:w="1765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法人の名称</w:t>
            </w:r>
          </w:p>
        </w:tc>
        <w:tc>
          <w:tcPr>
            <w:tcW w:w="7869" w:type="dxa"/>
            <w:gridSpan w:val="6"/>
            <w:vAlign w:val="center"/>
          </w:tcPr>
          <w:p w:rsidR="00704C00" w:rsidRPr="00142FCD" w:rsidRDefault="00704C00" w:rsidP="001E0E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04C00" w:rsidRPr="00142FCD" w:rsidTr="00704C00">
        <w:trPr>
          <w:trHeight w:val="745"/>
          <w:jc w:val="center"/>
        </w:trPr>
        <w:tc>
          <w:tcPr>
            <w:tcW w:w="1765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法人の所在地</w:t>
            </w:r>
          </w:p>
        </w:tc>
        <w:tc>
          <w:tcPr>
            <w:tcW w:w="7869" w:type="dxa"/>
            <w:gridSpan w:val="6"/>
          </w:tcPr>
          <w:p w:rsidR="00704C00" w:rsidRDefault="00704C00" w:rsidP="00704C00">
            <w:pPr>
              <w:spacing w:line="60" w:lineRule="exact"/>
              <w:rPr>
                <w:sz w:val="18"/>
                <w:szCs w:val="18"/>
              </w:rPr>
            </w:pPr>
          </w:p>
          <w:p w:rsidR="00704C00" w:rsidRPr="00142FCD" w:rsidRDefault="00704C00" w:rsidP="001E0E8C">
            <w:pPr>
              <w:spacing w:line="240" w:lineRule="exact"/>
              <w:rPr>
                <w:sz w:val="18"/>
                <w:szCs w:val="18"/>
              </w:rPr>
            </w:pPr>
            <w:r w:rsidRPr="00142FCD">
              <w:rPr>
                <w:rFonts w:hint="eastAsia"/>
                <w:sz w:val="18"/>
                <w:szCs w:val="18"/>
              </w:rPr>
              <w:t>（〒　　　　－　　　　　）</w:t>
            </w:r>
          </w:p>
          <w:p w:rsidR="00704C00" w:rsidRPr="00142FCD" w:rsidRDefault="00704C00" w:rsidP="001E0E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04C00" w:rsidRPr="00142FCD" w:rsidTr="001E0E8C">
        <w:trPr>
          <w:trHeight w:val="650"/>
          <w:jc w:val="center"/>
        </w:trPr>
        <w:tc>
          <w:tcPr>
            <w:tcW w:w="1765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法人の代表者</w:t>
            </w:r>
          </w:p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役職・氏名</w:t>
            </w:r>
          </w:p>
        </w:tc>
        <w:tc>
          <w:tcPr>
            <w:tcW w:w="7869" w:type="dxa"/>
            <w:gridSpan w:val="6"/>
            <w:vAlign w:val="center"/>
          </w:tcPr>
          <w:p w:rsidR="00704C00" w:rsidRPr="00142FCD" w:rsidRDefault="00704C00" w:rsidP="001E0E8C">
            <w:pPr>
              <w:spacing w:line="240" w:lineRule="exact"/>
              <w:ind w:firstLineChars="100" w:firstLine="185"/>
              <w:jc w:val="right"/>
              <w:rPr>
                <w:sz w:val="18"/>
                <w:szCs w:val="18"/>
              </w:rPr>
            </w:pPr>
          </w:p>
        </w:tc>
      </w:tr>
      <w:tr w:rsidR="00704C00" w:rsidRPr="00142FCD" w:rsidTr="001E0E8C">
        <w:trPr>
          <w:trHeight w:val="650"/>
          <w:jc w:val="center"/>
        </w:trPr>
        <w:tc>
          <w:tcPr>
            <w:tcW w:w="1765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本事業を行う</w:t>
            </w:r>
            <w:r w:rsidRPr="00704C00">
              <w:rPr>
                <w:rFonts w:hint="eastAsia"/>
                <w:spacing w:val="27"/>
                <w:kern w:val="0"/>
                <w:sz w:val="20"/>
                <w:szCs w:val="20"/>
                <w:fitText w:val="1470" w:id="-410295040"/>
              </w:rPr>
              <w:t>事業所の名</w:t>
            </w:r>
            <w:r w:rsidRPr="00704C00">
              <w:rPr>
                <w:rFonts w:hint="eastAsia"/>
                <w:kern w:val="0"/>
                <w:sz w:val="20"/>
                <w:szCs w:val="20"/>
                <w:fitText w:val="1470" w:id="-410295040"/>
              </w:rPr>
              <w:t>称</w:t>
            </w:r>
          </w:p>
        </w:tc>
        <w:tc>
          <w:tcPr>
            <w:tcW w:w="7869" w:type="dxa"/>
            <w:gridSpan w:val="6"/>
            <w:vAlign w:val="center"/>
          </w:tcPr>
          <w:p w:rsidR="00704C00" w:rsidRPr="00142FCD" w:rsidRDefault="00704C00" w:rsidP="001E0E8C">
            <w:pPr>
              <w:spacing w:line="240" w:lineRule="exact"/>
              <w:ind w:firstLineChars="100" w:firstLine="185"/>
              <w:jc w:val="right"/>
              <w:rPr>
                <w:sz w:val="18"/>
                <w:szCs w:val="18"/>
              </w:rPr>
            </w:pPr>
          </w:p>
        </w:tc>
      </w:tr>
      <w:tr w:rsidR="00704C00" w:rsidRPr="00142FCD" w:rsidTr="00461F07">
        <w:trPr>
          <w:trHeight w:val="790"/>
          <w:jc w:val="center"/>
        </w:trPr>
        <w:tc>
          <w:tcPr>
            <w:tcW w:w="1765" w:type="dxa"/>
            <w:vAlign w:val="center"/>
          </w:tcPr>
          <w:p w:rsidR="00704C00" w:rsidRPr="00142FCD" w:rsidRDefault="00704C00" w:rsidP="00704C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sz w:val="20"/>
                <w:szCs w:val="20"/>
              </w:rPr>
              <w:t>事業所の所在地</w:t>
            </w:r>
          </w:p>
        </w:tc>
        <w:tc>
          <w:tcPr>
            <w:tcW w:w="7869" w:type="dxa"/>
            <w:gridSpan w:val="6"/>
          </w:tcPr>
          <w:p w:rsidR="00704C00" w:rsidRDefault="00704C00" w:rsidP="00704C00">
            <w:pPr>
              <w:spacing w:line="60" w:lineRule="exact"/>
              <w:rPr>
                <w:sz w:val="18"/>
                <w:szCs w:val="18"/>
              </w:rPr>
            </w:pPr>
          </w:p>
          <w:p w:rsidR="00704C00" w:rsidRPr="00142FCD" w:rsidRDefault="00704C00" w:rsidP="00704C00">
            <w:pPr>
              <w:spacing w:line="240" w:lineRule="exact"/>
              <w:rPr>
                <w:sz w:val="18"/>
                <w:szCs w:val="18"/>
              </w:rPr>
            </w:pPr>
            <w:r w:rsidRPr="00142FCD">
              <w:rPr>
                <w:rFonts w:hint="eastAsia"/>
                <w:sz w:val="18"/>
                <w:szCs w:val="18"/>
              </w:rPr>
              <w:t>（〒　　　　－　　　　　）</w:t>
            </w:r>
          </w:p>
          <w:p w:rsidR="00704C00" w:rsidRPr="00142FCD" w:rsidRDefault="00704C00" w:rsidP="00704C0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04C00" w:rsidRPr="00142FCD" w:rsidTr="001E0E8C">
        <w:trPr>
          <w:trHeight w:val="700"/>
          <w:jc w:val="center"/>
        </w:trPr>
        <w:tc>
          <w:tcPr>
            <w:tcW w:w="1765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sz w:val="20"/>
                <w:szCs w:val="20"/>
              </w:rPr>
              <w:t>事業所の代表者</w:t>
            </w:r>
          </w:p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sz w:val="20"/>
                <w:szCs w:val="20"/>
              </w:rPr>
              <w:t>役職・氏名</w:t>
            </w:r>
          </w:p>
        </w:tc>
        <w:tc>
          <w:tcPr>
            <w:tcW w:w="3759" w:type="dxa"/>
            <w:gridSpan w:val="2"/>
            <w:vAlign w:val="center"/>
          </w:tcPr>
          <w:p w:rsidR="00704C00" w:rsidRPr="00142FCD" w:rsidRDefault="00704C00" w:rsidP="001E0E8C">
            <w:pPr>
              <w:spacing w:line="240" w:lineRule="exact"/>
              <w:rPr>
                <w:w w:val="85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sz w:val="20"/>
                <w:szCs w:val="20"/>
              </w:rPr>
              <w:t>事業実施責任者</w:t>
            </w:r>
          </w:p>
          <w:p w:rsidR="00704C00" w:rsidRPr="00142FCD" w:rsidRDefault="00704C00" w:rsidP="001E0E8C">
            <w:pPr>
              <w:spacing w:line="240" w:lineRule="exact"/>
              <w:jc w:val="center"/>
              <w:rPr>
                <w:w w:val="85"/>
                <w:sz w:val="18"/>
                <w:szCs w:val="18"/>
              </w:rPr>
            </w:pPr>
            <w:r w:rsidRPr="00142FCD">
              <w:rPr>
                <w:rFonts w:hint="eastAsia"/>
                <w:sz w:val="20"/>
                <w:szCs w:val="20"/>
              </w:rPr>
              <w:t>役職・氏名</w:t>
            </w:r>
          </w:p>
        </w:tc>
        <w:tc>
          <w:tcPr>
            <w:tcW w:w="2268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142FCD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704C00" w:rsidRPr="00142FCD" w:rsidTr="001E0E8C">
        <w:trPr>
          <w:trHeight w:val="779"/>
          <w:jc w:val="center"/>
        </w:trPr>
        <w:tc>
          <w:tcPr>
            <w:tcW w:w="1765" w:type="dxa"/>
            <w:vMerge w:val="restart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2977" w:type="dxa"/>
            <w:vAlign w:val="center"/>
          </w:tcPr>
          <w:p w:rsidR="00704C00" w:rsidRPr="00142FCD" w:rsidRDefault="00704C00" w:rsidP="00667BB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4C00" w:rsidRPr="00704C00" w:rsidRDefault="00704C00" w:rsidP="00704C00">
            <w:pPr>
              <w:spacing w:line="240" w:lineRule="exact"/>
              <w:ind w:leftChars="-49" w:left="15" w:hangingChars="49" w:hanging="135"/>
              <w:jc w:val="center"/>
              <w:rPr>
                <w:w w:val="150"/>
                <w:sz w:val="18"/>
                <w:szCs w:val="18"/>
              </w:rPr>
            </w:pPr>
            <w:r w:rsidRPr="00704C00">
              <w:rPr>
                <w:w w:val="150"/>
                <w:sz w:val="18"/>
                <w:szCs w:val="18"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:rsidR="00704C00" w:rsidRPr="00142FCD" w:rsidRDefault="00704C00" w:rsidP="00667BBC">
            <w:pPr>
              <w:spacing w:line="240" w:lineRule="exact"/>
              <w:rPr>
                <w:sz w:val="18"/>
                <w:szCs w:val="18"/>
              </w:rPr>
            </w:pPr>
            <w:r w:rsidRPr="00142FC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04C00" w:rsidRPr="00142FCD" w:rsidTr="001E0E8C">
        <w:trPr>
          <w:trHeight w:val="779"/>
          <w:jc w:val="center"/>
        </w:trPr>
        <w:tc>
          <w:tcPr>
            <w:tcW w:w="1765" w:type="dxa"/>
            <w:vMerge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spacing w:line="240" w:lineRule="exact"/>
              <w:rPr>
                <w:sz w:val="18"/>
                <w:szCs w:val="18"/>
              </w:rPr>
            </w:pPr>
            <w:r w:rsidRPr="00142FCD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2977" w:type="dxa"/>
            <w:vAlign w:val="center"/>
          </w:tcPr>
          <w:p w:rsidR="00704C00" w:rsidRPr="00142FCD" w:rsidRDefault="00704C00" w:rsidP="001E0E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4C00" w:rsidRPr="00704C00" w:rsidRDefault="00704C00" w:rsidP="001E0E8C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704C00">
              <w:rPr>
                <w:rFonts w:hint="eastAsia"/>
                <w:w w:val="90"/>
                <w:sz w:val="18"/>
                <w:szCs w:val="18"/>
              </w:rPr>
              <w:t>担当者</w:t>
            </w:r>
          </w:p>
        </w:tc>
        <w:tc>
          <w:tcPr>
            <w:tcW w:w="3402" w:type="dxa"/>
            <w:gridSpan w:val="3"/>
            <w:vAlign w:val="center"/>
          </w:tcPr>
          <w:p w:rsidR="00704C00" w:rsidRPr="00142FCD" w:rsidRDefault="00704C00" w:rsidP="001E0E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04C00" w:rsidRPr="00142FCD" w:rsidTr="001E0E8C">
        <w:trPr>
          <w:trHeight w:hRule="exact" w:val="1005"/>
          <w:jc w:val="center"/>
        </w:trPr>
        <w:tc>
          <w:tcPr>
            <w:tcW w:w="1765" w:type="dxa"/>
            <w:vMerge w:val="restart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本事業を行う</w:t>
            </w:r>
          </w:p>
          <w:p w:rsidR="00704C00" w:rsidRPr="00142FCD" w:rsidRDefault="00704C00" w:rsidP="001E0E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kern w:val="0"/>
                <w:sz w:val="20"/>
                <w:szCs w:val="20"/>
              </w:rPr>
              <w:t>事業所について</w:t>
            </w:r>
          </w:p>
          <w:p w:rsidR="00667BBC" w:rsidRDefault="00667BBC" w:rsidP="001E0E8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704C00" w:rsidRPr="00142FCD" w:rsidRDefault="00704C00" w:rsidP="001E0E8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2FCD">
              <w:rPr>
                <w:rFonts w:hint="eastAsia"/>
                <w:sz w:val="16"/>
                <w:szCs w:val="16"/>
              </w:rPr>
              <w:t>（該当箇所に○印）</w:t>
            </w:r>
          </w:p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</w:pPr>
          </w:p>
        </w:tc>
        <w:tc>
          <w:tcPr>
            <w:tcW w:w="4813" w:type="dxa"/>
            <w:gridSpan w:val="3"/>
            <w:vAlign w:val="center"/>
          </w:tcPr>
          <w:p w:rsidR="00704C00" w:rsidRPr="00142FCD" w:rsidRDefault="00704C00" w:rsidP="001E0E8C">
            <w:pPr>
              <w:spacing w:line="240" w:lineRule="exact"/>
              <w:ind w:left="185" w:hangingChars="100" w:hanging="185"/>
              <w:rPr>
                <w:sz w:val="18"/>
                <w:szCs w:val="18"/>
              </w:rPr>
            </w:pPr>
            <w:r w:rsidRPr="00142FCD">
              <w:rPr>
                <w:rFonts w:hint="eastAsia"/>
                <w:sz w:val="18"/>
                <w:szCs w:val="18"/>
              </w:rPr>
              <w:t>ア　介護保険法（平成９年法律第</w:t>
            </w:r>
            <w:r w:rsidRPr="00142FCD">
              <w:rPr>
                <w:sz w:val="18"/>
                <w:szCs w:val="18"/>
              </w:rPr>
              <w:t>123</w:t>
            </w:r>
            <w:r w:rsidRPr="00142FCD">
              <w:rPr>
                <w:rFonts w:hint="eastAsia"/>
                <w:sz w:val="18"/>
                <w:szCs w:val="18"/>
              </w:rPr>
              <w:t>号）第</w:t>
            </w:r>
            <w:r w:rsidRPr="00142FCD">
              <w:rPr>
                <w:sz w:val="18"/>
                <w:szCs w:val="18"/>
              </w:rPr>
              <w:t>41</w:t>
            </w:r>
            <w:r w:rsidRPr="00142FCD">
              <w:rPr>
                <w:rFonts w:hint="eastAsia"/>
                <w:sz w:val="18"/>
                <w:szCs w:val="18"/>
              </w:rPr>
              <w:t>条第１項に規定する「指定居宅サービス事業者」であり同法第８条第２項に規定する「訪問介護」を行う事業所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704C00" w:rsidRPr="00142FCD" w:rsidRDefault="00704C00" w:rsidP="001E0E8C">
            <w:pPr>
              <w:spacing w:line="240" w:lineRule="exact"/>
              <w:ind w:left="165" w:hangingChars="100" w:hanging="165"/>
              <w:jc w:val="left"/>
              <w:rPr>
                <w:sz w:val="16"/>
                <w:szCs w:val="16"/>
              </w:rPr>
            </w:pPr>
            <w:r w:rsidRPr="00142FCD">
              <w:rPr>
                <w:rFonts w:hint="eastAsia"/>
                <w:sz w:val="16"/>
                <w:szCs w:val="16"/>
              </w:rPr>
              <w:t>※指定通知書</w:t>
            </w:r>
            <w:r w:rsidRPr="00142FCD">
              <w:rPr>
                <w:sz w:val="16"/>
                <w:szCs w:val="16"/>
              </w:rPr>
              <w:t>(</w:t>
            </w:r>
            <w:r w:rsidRPr="00142FCD">
              <w:rPr>
                <w:rFonts w:hint="eastAsia"/>
                <w:sz w:val="16"/>
                <w:szCs w:val="16"/>
              </w:rPr>
              <w:t>写し</w:t>
            </w:r>
            <w:r w:rsidRPr="00142FCD">
              <w:rPr>
                <w:sz w:val="16"/>
                <w:szCs w:val="16"/>
              </w:rPr>
              <w:t>)</w:t>
            </w:r>
            <w:r w:rsidRPr="00142FCD">
              <w:rPr>
                <w:rFonts w:hint="eastAsia"/>
                <w:sz w:val="16"/>
                <w:szCs w:val="16"/>
              </w:rPr>
              <w:t>など左記を証明する書類を添付</w:t>
            </w:r>
          </w:p>
        </w:tc>
      </w:tr>
      <w:tr w:rsidR="00704C00" w:rsidRPr="00142FCD" w:rsidTr="001E0E8C">
        <w:trPr>
          <w:trHeight w:hRule="exact" w:val="1276"/>
          <w:jc w:val="center"/>
        </w:trPr>
        <w:tc>
          <w:tcPr>
            <w:tcW w:w="1765" w:type="dxa"/>
            <w:vMerge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</w:pPr>
          </w:p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</w:pPr>
          </w:p>
        </w:tc>
        <w:tc>
          <w:tcPr>
            <w:tcW w:w="4813" w:type="dxa"/>
            <w:gridSpan w:val="3"/>
            <w:vAlign w:val="center"/>
          </w:tcPr>
          <w:p w:rsidR="00704C00" w:rsidRPr="00142FCD" w:rsidRDefault="00704C00" w:rsidP="001E0E8C">
            <w:pPr>
              <w:spacing w:line="240" w:lineRule="exact"/>
              <w:ind w:left="185" w:hangingChars="100" w:hanging="185"/>
              <w:rPr>
                <w:sz w:val="18"/>
                <w:szCs w:val="18"/>
              </w:rPr>
            </w:pPr>
            <w:r w:rsidRPr="00142FCD">
              <w:rPr>
                <w:rFonts w:hint="eastAsia"/>
                <w:sz w:val="18"/>
                <w:szCs w:val="18"/>
              </w:rPr>
              <w:t>イ　障がい者の日常生活及び社会生活を総合的に支援するための法律（平成</w:t>
            </w:r>
            <w:r w:rsidRPr="00142FCD">
              <w:rPr>
                <w:sz w:val="18"/>
                <w:szCs w:val="18"/>
              </w:rPr>
              <w:t>17</w:t>
            </w:r>
            <w:r w:rsidRPr="00142FCD">
              <w:rPr>
                <w:rFonts w:hint="eastAsia"/>
                <w:sz w:val="18"/>
                <w:szCs w:val="18"/>
              </w:rPr>
              <w:t>年法律第</w:t>
            </w:r>
            <w:r w:rsidRPr="00142FCD">
              <w:rPr>
                <w:sz w:val="18"/>
                <w:szCs w:val="18"/>
              </w:rPr>
              <w:t>123</w:t>
            </w:r>
            <w:r w:rsidRPr="00142FCD">
              <w:rPr>
                <w:rFonts w:hint="eastAsia"/>
                <w:sz w:val="18"/>
                <w:szCs w:val="18"/>
              </w:rPr>
              <w:t>号）第</w:t>
            </w:r>
            <w:r w:rsidRPr="00142FCD">
              <w:rPr>
                <w:sz w:val="18"/>
                <w:szCs w:val="18"/>
              </w:rPr>
              <w:t>29</w:t>
            </w:r>
            <w:r w:rsidRPr="00142FCD">
              <w:rPr>
                <w:rFonts w:hint="eastAsia"/>
                <w:sz w:val="18"/>
                <w:szCs w:val="18"/>
              </w:rPr>
              <w:t>条第１項に規定する「指定障害福祉サービス事業者」であり同法第５条第２項に規定する」「居宅介護」を行う事業所</w:t>
            </w:r>
          </w:p>
        </w:tc>
        <w:tc>
          <w:tcPr>
            <w:tcW w:w="2274" w:type="dxa"/>
            <w:gridSpan w:val="2"/>
            <w:vMerge/>
            <w:vAlign w:val="center"/>
          </w:tcPr>
          <w:p w:rsidR="00704C00" w:rsidRPr="00142FCD" w:rsidRDefault="00704C00" w:rsidP="001E0E8C">
            <w:pPr>
              <w:spacing w:line="240" w:lineRule="exact"/>
              <w:ind w:left="185" w:hangingChars="100" w:hanging="185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704C00" w:rsidRPr="00142FCD" w:rsidTr="001E0E8C">
        <w:trPr>
          <w:trHeight w:hRule="exact" w:val="981"/>
          <w:jc w:val="center"/>
        </w:trPr>
        <w:tc>
          <w:tcPr>
            <w:tcW w:w="1765" w:type="dxa"/>
            <w:vMerge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</w:pPr>
          </w:p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spacing w:line="240" w:lineRule="exact"/>
              <w:jc w:val="center"/>
            </w:pPr>
          </w:p>
        </w:tc>
        <w:tc>
          <w:tcPr>
            <w:tcW w:w="4813" w:type="dxa"/>
            <w:gridSpan w:val="3"/>
            <w:vAlign w:val="center"/>
          </w:tcPr>
          <w:p w:rsidR="00704C00" w:rsidRPr="00142FCD" w:rsidRDefault="00704C00" w:rsidP="001E0E8C">
            <w:pPr>
              <w:spacing w:line="240" w:lineRule="exact"/>
              <w:ind w:left="185" w:hangingChars="100" w:hanging="185"/>
              <w:rPr>
                <w:sz w:val="18"/>
                <w:szCs w:val="18"/>
                <w:u w:val="single"/>
              </w:rPr>
            </w:pPr>
            <w:r w:rsidRPr="00142FCD">
              <w:rPr>
                <w:rFonts w:hint="eastAsia"/>
                <w:sz w:val="18"/>
                <w:szCs w:val="18"/>
              </w:rPr>
              <w:t>ウ　居宅を訪問する事業において、家事支援又は育児・養育支援の事業実績があり、当該事業所での事業開始から１年以上の実績がある事業所</w:t>
            </w:r>
          </w:p>
        </w:tc>
        <w:tc>
          <w:tcPr>
            <w:tcW w:w="2274" w:type="dxa"/>
            <w:gridSpan w:val="2"/>
            <w:vAlign w:val="center"/>
          </w:tcPr>
          <w:p w:rsidR="00704C00" w:rsidRPr="00142FCD" w:rsidRDefault="00704C00" w:rsidP="00667BBC">
            <w:pPr>
              <w:spacing w:line="240" w:lineRule="exact"/>
              <w:ind w:left="165" w:hangingChars="100" w:hanging="165"/>
              <w:jc w:val="left"/>
              <w:rPr>
                <w:sz w:val="16"/>
                <w:szCs w:val="16"/>
              </w:rPr>
            </w:pPr>
            <w:r w:rsidRPr="00142FCD">
              <w:rPr>
                <w:rFonts w:hint="eastAsia"/>
                <w:sz w:val="16"/>
                <w:szCs w:val="16"/>
              </w:rPr>
              <w:t>※</w:t>
            </w:r>
            <w:r w:rsidRPr="00142FCD">
              <w:rPr>
                <w:sz w:val="16"/>
                <w:szCs w:val="16"/>
              </w:rPr>
              <w:t xml:space="preserve"> </w:t>
            </w:r>
            <w:r w:rsidRPr="00142FCD">
              <w:rPr>
                <w:rFonts w:hint="eastAsia"/>
                <w:sz w:val="16"/>
                <w:szCs w:val="16"/>
              </w:rPr>
              <w:t>法人の登記事項証明書</w:t>
            </w:r>
          </w:p>
          <w:p w:rsidR="00704C00" w:rsidRPr="00142FCD" w:rsidRDefault="00704C00" w:rsidP="001E0E8C">
            <w:pPr>
              <w:spacing w:line="240" w:lineRule="exact"/>
              <w:ind w:leftChars="100" w:left="245"/>
              <w:jc w:val="left"/>
              <w:rPr>
                <w:sz w:val="18"/>
                <w:szCs w:val="18"/>
              </w:rPr>
            </w:pPr>
            <w:r w:rsidRPr="00142FCD">
              <w:rPr>
                <w:rFonts w:hint="eastAsia"/>
                <w:sz w:val="16"/>
                <w:szCs w:val="16"/>
              </w:rPr>
              <w:t>又は履歴事項全部証明書を添付</w:t>
            </w:r>
          </w:p>
        </w:tc>
      </w:tr>
      <w:tr w:rsidR="00704C00" w:rsidRPr="00142FCD" w:rsidTr="001E0E8C">
        <w:trPr>
          <w:trHeight w:val="699"/>
          <w:jc w:val="center"/>
        </w:trPr>
        <w:tc>
          <w:tcPr>
            <w:tcW w:w="1765" w:type="dxa"/>
            <w:vMerge w:val="restart"/>
            <w:vAlign w:val="center"/>
          </w:tcPr>
          <w:p w:rsidR="00704C00" w:rsidRPr="00142FCD" w:rsidRDefault="00704C00" w:rsidP="001E0E8C">
            <w:pPr>
              <w:jc w:val="center"/>
              <w:rPr>
                <w:sz w:val="20"/>
                <w:szCs w:val="20"/>
              </w:rPr>
            </w:pPr>
            <w:r w:rsidRPr="00142FCD">
              <w:rPr>
                <w:rFonts w:hint="eastAsia"/>
                <w:sz w:val="20"/>
                <w:szCs w:val="20"/>
              </w:rPr>
              <w:t>実施可能な支援</w:t>
            </w:r>
          </w:p>
          <w:p w:rsidR="00704C00" w:rsidRPr="00142FCD" w:rsidRDefault="00704C00" w:rsidP="001E0E8C">
            <w:pPr>
              <w:jc w:val="center"/>
              <w:rPr>
                <w:sz w:val="16"/>
                <w:szCs w:val="16"/>
              </w:rPr>
            </w:pPr>
            <w:r w:rsidRPr="00142FCD">
              <w:rPr>
                <w:rFonts w:hint="eastAsia"/>
                <w:sz w:val="16"/>
                <w:szCs w:val="16"/>
              </w:rPr>
              <w:t>（該当箇所に○印）</w:t>
            </w:r>
          </w:p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jc w:val="center"/>
            </w:pPr>
          </w:p>
        </w:tc>
        <w:tc>
          <w:tcPr>
            <w:tcW w:w="7087" w:type="dxa"/>
            <w:gridSpan w:val="5"/>
            <w:vAlign w:val="center"/>
          </w:tcPr>
          <w:p w:rsidR="00704C00" w:rsidRPr="00142FCD" w:rsidRDefault="00704C00" w:rsidP="001E0E8C">
            <w:pPr>
              <w:rPr>
                <w:sz w:val="20"/>
                <w:szCs w:val="20"/>
              </w:rPr>
            </w:pPr>
            <w:r w:rsidRPr="00142FCD">
              <w:rPr>
                <w:rFonts w:hint="eastAsia"/>
                <w:sz w:val="20"/>
                <w:szCs w:val="20"/>
              </w:rPr>
              <w:t>家事支援　（食事の準備・片付け、洗濯、掃除、買い物の代行等）</w:t>
            </w:r>
          </w:p>
        </w:tc>
      </w:tr>
      <w:tr w:rsidR="00704C00" w:rsidRPr="00142FCD" w:rsidTr="001E0E8C">
        <w:trPr>
          <w:trHeight w:val="699"/>
          <w:jc w:val="center"/>
        </w:trPr>
        <w:tc>
          <w:tcPr>
            <w:tcW w:w="1765" w:type="dxa"/>
            <w:vMerge/>
            <w:vAlign w:val="center"/>
          </w:tcPr>
          <w:p w:rsidR="00704C00" w:rsidRPr="00142FCD" w:rsidRDefault="00704C00" w:rsidP="001E0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jc w:val="center"/>
            </w:pPr>
          </w:p>
        </w:tc>
        <w:tc>
          <w:tcPr>
            <w:tcW w:w="7087" w:type="dxa"/>
            <w:gridSpan w:val="5"/>
            <w:vAlign w:val="center"/>
          </w:tcPr>
          <w:p w:rsidR="00704C00" w:rsidRPr="000F5697" w:rsidRDefault="00704C00" w:rsidP="001E0E8C">
            <w:pPr>
              <w:rPr>
                <w:color w:val="000000" w:themeColor="text1"/>
                <w:sz w:val="20"/>
                <w:szCs w:val="20"/>
              </w:rPr>
            </w:pPr>
            <w:r w:rsidRPr="000F5697">
              <w:rPr>
                <w:rFonts w:hint="eastAsia"/>
                <w:color w:val="000000" w:themeColor="text1"/>
                <w:sz w:val="20"/>
                <w:szCs w:val="20"/>
              </w:rPr>
              <w:t>育児支援　（授乳、離乳食の介助、おむつ交換、沐浴介助等）</w:t>
            </w:r>
          </w:p>
        </w:tc>
      </w:tr>
      <w:tr w:rsidR="00704C00" w:rsidRPr="00142FCD" w:rsidTr="001E0E8C">
        <w:trPr>
          <w:trHeight w:val="700"/>
          <w:jc w:val="center"/>
        </w:trPr>
        <w:tc>
          <w:tcPr>
            <w:tcW w:w="1765" w:type="dxa"/>
            <w:vMerge/>
            <w:vAlign w:val="center"/>
          </w:tcPr>
          <w:p w:rsidR="00704C00" w:rsidRPr="00142FCD" w:rsidRDefault="00704C00" w:rsidP="001E0E8C"/>
        </w:tc>
        <w:tc>
          <w:tcPr>
            <w:tcW w:w="782" w:type="dxa"/>
            <w:vAlign w:val="center"/>
          </w:tcPr>
          <w:p w:rsidR="00704C00" w:rsidRPr="00142FCD" w:rsidRDefault="00704C00" w:rsidP="001E0E8C">
            <w:pPr>
              <w:jc w:val="center"/>
            </w:pPr>
          </w:p>
        </w:tc>
        <w:tc>
          <w:tcPr>
            <w:tcW w:w="7087" w:type="dxa"/>
            <w:gridSpan w:val="5"/>
            <w:vAlign w:val="center"/>
          </w:tcPr>
          <w:p w:rsidR="00704C00" w:rsidRPr="000F5697" w:rsidRDefault="00704C00" w:rsidP="001E0E8C">
            <w:pPr>
              <w:rPr>
                <w:color w:val="000000" w:themeColor="text1"/>
                <w:sz w:val="18"/>
                <w:szCs w:val="18"/>
              </w:rPr>
            </w:pPr>
            <w:r w:rsidRPr="000F5697">
              <w:rPr>
                <w:rFonts w:hint="eastAsia"/>
                <w:color w:val="000000" w:themeColor="text1"/>
                <w:sz w:val="20"/>
                <w:szCs w:val="20"/>
              </w:rPr>
              <w:t>養育支援</w:t>
            </w:r>
            <w:r w:rsidRPr="000F5697">
              <w:rPr>
                <w:rFonts w:hint="eastAsia"/>
                <w:color w:val="000000" w:themeColor="text1"/>
                <w:sz w:val="18"/>
                <w:szCs w:val="18"/>
              </w:rPr>
              <w:t xml:space="preserve">　（保育所等送迎、宿題・遊びの見守り等）</w:t>
            </w:r>
          </w:p>
        </w:tc>
      </w:tr>
      <w:tr w:rsidR="00667BBC" w:rsidRPr="00142FCD" w:rsidTr="001E0E8C">
        <w:trPr>
          <w:trHeight w:val="699"/>
          <w:jc w:val="center"/>
        </w:trPr>
        <w:tc>
          <w:tcPr>
            <w:tcW w:w="1765" w:type="dxa"/>
            <w:vMerge w:val="restart"/>
            <w:vAlign w:val="center"/>
          </w:tcPr>
          <w:p w:rsidR="00667BBC" w:rsidRPr="00667BBC" w:rsidRDefault="00667BBC" w:rsidP="00667BB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67BBC">
              <w:rPr>
                <w:rFonts w:hint="eastAsia"/>
                <w:sz w:val="20"/>
                <w:szCs w:val="20"/>
              </w:rPr>
              <w:t>訪問支援員の</w:t>
            </w:r>
          </w:p>
          <w:p w:rsidR="00667BBC" w:rsidRPr="00667BBC" w:rsidRDefault="00667BBC" w:rsidP="00667BB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67BBC">
              <w:rPr>
                <w:rFonts w:hint="eastAsia"/>
                <w:sz w:val="20"/>
                <w:szCs w:val="20"/>
              </w:rPr>
              <w:t>訪問可能</w:t>
            </w:r>
          </w:p>
          <w:p w:rsidR="00667BBC" w:rsidRPr="00667BBC" w:rsidRDefault="00667BBC" w:rsidP="00667BB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667BBC">
              <w:rPr>
                <w:rFonts w:hint="eastAsia"/>
                <w:sz w:val="20"/>
                <w:szCs w:val="20"/>
              </w:rPr>
              <w:t>曜日・時間</w:t>
            </w:r>
          </w:p>
          <w:p w:rsidR="00667BBC" w:rsidRPr="00667BBC" w:rsidRDefault="00667BBC" w:rsidP="001E0E8C">
            <w:pPr>
              <w:jc w:val="center"/>
              <w:rPr>
                <w:sz w:val="16"/>
                <w:szCs w:val="16"/>
              </w:rPr>
            </w:pPr>
            <w:r w:rsidRPr="00667BBC">
              <w:rPr>
                <w:rFonts w:hint="eastAsia"/>
                <w:sz w:val="16"/>
                <w:szCs w:val="16"/>
              </w:rPr>
              <w:t>（該当箇所に○印）</w:t>
            </w:r>
          </w:p>
        </w:tc>
        <w:tc>
          <w:tcPr>
            <w:tcW w:w="782" w:type="dxa"/>
            <w:vAlign w:val="center"/>
          </w:tcPr>
          <w:p w:rsidR="00667BBC" w:rsidRPr="00142FCD" w:rsidRDefault="00667BBC" w:rsidP="001E0E8C">
            <w:pPr>
              <w:jc w:val="center"/>
              <w:rPr>
                <w:sz w:val="16"/>
                <w:szCs w:val="16"/>
              </w:rPr>
            </w:pPr>
            <w:r w:rsidRPr="00142FCD">
              <w:rPr>
                <w:rFonts w:hint="eastAsia"/>
                <w:sz w:val="16"/>
                <w:szCs w:val="16"/>
              </w:rPr>
              <w:t>曜日</w:t>
            </w:r>
          </w:p>
        </w:tc>
        <w:tc>
          <w:tcPr>
            <w:tcW w:w="7087" w:type="dxa"/>
            <w:gridSpan w:val="5"/>
            <w:vAlign w:val="center"/>
          </w:tcPr>
          <w:p w:rsidR="00667BBC" w:rsidRPr="00142FCD" w:rsidRDefault="00667BBC" w:rsidP="001E0E8C">
            <w:pPr>
              <w:rPr>
                <w:sz w:val="20"/>
                <w:szCs w:val="20"/>
              </w:rPr>
            </w:pPr>
            <w:r w:rsidRPr="00142FCD">
              <w:rPr>
                <w:rFonts w:hint="eastAsia"/>
                <w:sz w:val="18"/>
                <w:szCs w:val="18"/>
              </w:rPr>
              <w:t xml:space="preserve">　</w:t>
            </w:r>
            <w:r w:rsidRPr="00142FCD">
              <w:rPr>
                <w:rFonts w:hint="eastAsia"/>
                <w:sz w:val="20"/>
                <w:szCs w:val="20"/>
              </w:rPr>
              <w:t>月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・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火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・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水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・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木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・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金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・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土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・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日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・</w:t>
            </w:r>
            <w:r w:rsidRPr="00142FCD">
              <w:rPr>
                <w:sz w:val="20"/>
                <w:szCs w:val="20"/>
              </w:rPr>
              <w:t xml:space="preserve"> </w:t>
            </w:r>
            <w:r w:rsidRPr="00142FCD">
              <w:rPr>
                <w:rFonts w:hint="eastAsia"/>
                <w:sz w:val="20"/>
                <w:szCs w:val="20"/>
              </w:rPr>
              <w:t>祝日</w:t>
            </w:r>
          </w:p>
        </w:tc>
      </w:tr>
      <w:tr w:rsidR="00667BBC" w:rsidRPr="00142FCD" w:rsidTr="001E0E8C">
        <w:trPr>
          <w:trHeight w:val="700"/>
          <w:jc w:val="center"/>
        </w:trPr>
        <w:tc>
          <w:tcPr>
            <w:tcW w:w="1765" w:type="dxa"/>
            <w:vMerge/>
            <w:vAlign w:val="center"/>
          </w:tcPr>
          <w:p w:rsidR="00667BBC" w:rsidRPr="00142FCD" w:rsidRDefault="00667BBC" w:rsidP="001E0E8C"/>
        </w:tc>
        <w:tc>
          <w:tcPr>
            <w:tcW w:w="782" w:type="dxa"/>
            <w:vAlign w:val="center"/>
          </w:tcPr>
          <w:p w:rsidR="00667BBC" w:rsidRPr="00142FCD" w:rsidRDefault="00667BBC" w:rsidP="001E0E8C">
            <w:pPr>
              <w:jc w:val="center"/>
              <w:rPr>
                <w:sz w:val="16"/>
                <w:szCs w:val="16"/>
              </w:rPr>
            </w:pPr>
            <w:r w:rsidRPr="00142FCD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7087" w:type="dxa"/>
            <w:gridSpan w:val="5"/>
            <w:vAlign w:val="center"/>
          </w:tcPr>
          <w:p w:rsidR="00667BBC" w:rsidRPr="00142FCD" w:rsidRDefault="00667BBC" w:rsidP="001E0E8C">
            <w:pPr>
              <w:rPr>
                <w:sz w:val="18"/>
                <w:szCs w:val="18"/>
              </w:rPr>
            </w:pPr>
          </w:p>
        </w:tc>
      </w:tr>
    </w:tbl>
    <w:p w:rsidR="002F38C1" w:rsidRPr="00704C00" w:rsidRDefault="002F38C1" w:rsidP="00667BBC">
      <w:pPr>
        <w:spacing w:line="380" w:lineRule="exact"/>
        <w:rPr>
          <w:rFonts w:asciiTheme="minorEastAsia" w:eastAsiaTheme="minorEastAsia" w:hAnsiTheme="minorEastAsia"/>
          <w:color w:val="FF0000"/>
        </w:rPr>
      </w:pPr>
    </w:p>
    <w:sectPr w:rsidR="002F38C1" w:rsidRPr="00704C00" w:rsidSect="00916649">
      <w:pgSz w:w="11906" w:h="16838"/>
      <w:pgMar w:top="1134" w:right="1418" w:bottom="1134" w:left="1418" w:header="567" w:footer="834" w:gutter="0"/>
      <w:cols w:space="425"/>
      <w:docGrid w:type="linesAndChars" w:linePitch="416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1A" w:rsidRDefault="001D3B1A" w:rsidP="00674073">
      <w:r>
        <w:separator/>
      </w:r>
    </w:p>
  </w:endnote>
  <w:endnote w:type="continuationSeparator" w:id="0">
    <w:p w:rsidR="001D3B1A" w:rsidRDefault="001D3B1A" w:rsidP="0067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1A" w:rsidRDefault="001D3B1A" w:rsidP="00674073">
      <w:r>
        <w:separator/>
      </w:r>
    </w:p>
  </w:footnote>
  <w:footnote w:type="continuationSeparator" w:id="0">
    <w:p w:rsidR="001D3B1A" w:rsidRDefault="001D3B1A" w:rsidP="0067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51EA6"/>
    <w:multiLevelType w:val="hybridMultilevel"/>
    <w:tmpl w:val="FFFFFFFF"/>
    <w:lvl w:ilvl="0" w:tplc="2F6A4A7A">
      <w:start w:val="3"/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8E"/>
    <w:rsid w:val="0002757C"/>
    <w:rsid w:val="00037682"/>
    <w:rsid w:val="00052655"/>
    <w:rsid w:val="00062453"/>
    <w:rsid w:val="000662CF"/>
    <w:rsid w:val="000A2018"/>
    <w:rsid w:val="000C3A0F"/>
    <w:rsid w:val="000E018D"/>
    <w:rsid w:val="000F5697"/>
    <w:rsid w:val="00112DBB"/>
    <w:rsid w:val="00116DF5"/>
    <w:rsid w:val="00142FCD"/>
    <w:rsid w:val="00153E18"/>
    <w:rsid w:val="00167E02"/>
    <w:rsid w:val="00187327"/>
    <w:rsid w:val="001912C5"/>
    <w:rsid w:val="001B0D6E"/>
    <w:rsid w:val="001B6DD1"/>
    <w:rsid w:val="001C1FA2"/>
    <w:rsid w:val="001D3B1A"/>
    <w:rsid w:val="001D6C57"/>
    <w:rsid w:val="001D70B7"/>
    <w:rsid w:val="001E0E8C"/>
    <w:rsid w:val="001E1D1C"/>
    <w:rsid w:val="001F770D"/>
    <w:rsid w:val="002376AD"/>
    <w:rsid w:val="00255E3C"/>
    <w:rsid w:val="00260B94"/>
    <w:rsid w:val="00266477"/>
    <w:rsid w:val="002678BD"/>
    <w:rsid w:val="0028321E"/>
    <w:rsid w:val="002B7D82"/>
    <w:rsid w:val="002D5D13"/>
    <w:rsid w:val="002F38C1"/>
    <w:rsid w:val="002F57B0"/>
    <w:rsid w:val="00307432"/>
    <w:rsid w:val="0032700D"/>
    <w:rsid w:val="00341EE0"/>
    <w:rsid w:val="0035089B"/>
    <w:rsid w:val="00351988"/>
    <w:rsid w:val="00354241"/>
    <w:rsid w:val="00371202"/>
    <w:rsid w:val="00380B0D"/>
    <w:rsid w:val="00395FFA"/>
    <w:rsid w:val="003A258D"/>
    <w:rsid w:val="003A2828"/>
    <w:rsid w:val="003A5193"/>
    <w:rsid w:val="003C0C2A"/>
    <w:rsid w:val="003D3D79"/>
    <w:rsid w:val="00405002"/>
    <w:rsid w:val="00451BC2"/>
    <w:rsid w:val="00461F07"/>
    <w:rsid w:val="0046767C"/>
    <w:rsid w:val="004A0F36"/>
    <w:rsid w:val="004B3A57"/>
    <w:rsid w:val="004B4D31"/>
    <w:rsid w:val="004C08B9"/>
    <w:rsid w:val="004C6AE9"/>
    <w:rsid w:val="004C7964"/>
    <w:rsid w:val="004E2137"/>
    <w:rsid w:val="0050250C"/>
    <w:rsid w:val="00506954"/>
    <w:rsid w:val="00526C2B"/>
    <w:rsid w:val="00533AD7"/>
    <w:rsid w:val="00547635"/>
    <w:rsid w:val="0056728E"/>
    <w:rsid w:val="005B298F"/>
    <w:rsid w:val="005D2287"/>
    <w:rsid w:val="005E00AE"/>
    <w:rsid w:val="005F0421"/>
    <w:rsid w:val="005F3CDE"/>
    <w:rsid w:val="005F4C66"/>
    <w:rsid w:val="005F766D"/>
    <w:rsid w:val="00612050"/>
    <w:rsid w:val="00612C34"/>
    <w:rsid w:val="006257BB"/>
    <w:rsid w:val="00641022"/>
    <w:rsid w:val="0065700C"/>
    <w:rsid w:val="00664817"/>
    <w:rsid w:val="00667BBC"/>
    <w:rsid w:val="00674073"/>
    <w:rsid w:val="00686778"/>
    <w:rsid w:val="00695FD4"/>
    <w:rsid w:val="0069623E"/>
    <w:rsid w:val="006A3624"/>
    <w:rsid w:val="006B1917"/>
    <w:rsid w:val="006C2356"/>
    <w:rsid w:val="006D49C8"/>
    <w:rsid w:val="006F18A3"/>
    <w:rsid w:val="00704C00"/>
    <w:rsid w:val="0072142F"/>
    <w:rsid w:val="0072209F"/>
    <w:rsid w:val="00763B82"/>
    <w:rsid w:val="00772450"/>
    <w:rsid w:val="00785DD3"/>
    <w:rsid w:val="007B3859"/>
    <w:rsid w:val="007D225E"/>
    <w:rsid w:val="007D395E"/>
    <w:rsid w:val="00812F28"/>
    <w:rsid w:val="00833D25"/>
    <w:rsid w:val="00861C51"/>
    <w:rsid w:val="00873C0A"/>
    <w:rsid w:val="008757E5"/>
    <w:rsid w:val="00885971"/>
    <w:rsid w:val="008A0EC8"/>
    <w:rsid w:val="008A2478"/>
    <w:rsid w:val="008B6F39"/>
    <w:rsid w:val="009138D7"/>
    <w:rsid w:val="00916649"/>
    <w:rsid w:val="00931E15"/>
    <w:rsid w:val="00935AB7"/>
    <w:rsid w:val="00946217"/>
    <w:rsid w:val="0099087F"/>
    <w:rsid w:val="009A703B"/>
    <w:rsid w:val="009B468B"/>
    <w:rsid w:val="009C736C"/>
    <w:rsid w:val="009D2855"/>
    <w:rsid w:val="009D63F4"/>
    <w:rsid w:val="009D7BEE"/>
    <w:rsid w:val="00A010B8"/>
    <w:rsid w:val="00A042F1"/>
    <w:rsid w:val="00A103C0"/>
    <w:rsid w:val="00A40AED"/>
    <w:rsid w:val="00A50399"/>
    <w:rsid w:val="00A52F2D"/>
    <w:rsid w:val="00A5778A"/>
    <w:rsid w:val="00A71004"/>
    <w:rsid w:val="00A824A1"/>
    <w:rsid w:val="00AA03D5"/>
    <w:rsid w:val="00AD1E4B"/>
    <w:rsid w:val="00AE7334"/>
    <w:rsid w:val="00AF32B6"/>
    <w:rsid w:val="00B14D42"/>
    <w:rsid w:val="00B14EFB"/>
    <w:rsid w:val="00B15C08"/>
    <w:rsid w:val="00B35D57"/>
    <w:rsid w:val="00B40026"/>
    <w:rsid w:val="00B63AB0"/>
    <w:rsid w:val="00B74272"/>
    <w:rsid w:val="00B86066"/>
    <w:rsid w:val="00B8754D"/>
    <w:rsid w:val="00BA5601"/>
    <w:rsid w:val="00BE0452"/>
    <w:rsid w:val="00BE4875"/>
    <w:rsid w:val="00BF513A"/>
    <w:rsid w:val="00C23DCC"/>
    <w:rsid w:val="00C36926"/>
    <w:rsid w:val="00C44E37"/>
    <w:rsid w:val="00C458F7"/>
    <w:rsid w:val="00C52D99"/>
    <w:rsid w:val="00C745C6"/>
    <w:rsid w:val="00C752E7"/>
    <w:rsid w:val="00C9514C"/>
    <w:rsid w:val="00CC4036"/>
    <w:rsid w:val="00CE5CC1"/>
    <w:rsid w:val="00CF460C"/>
    <w:rsid w:val="00CF5FA2"/>
    <w:rsid w:val="00CF7C70"/>
    <w:rsid w:val="00D00155"/>
    <w:rsid w:val="00D0518B"/>
    <w:rsid w:val="00D079D4"/>
    <w:rsid w:val="00D12147"/>
    <w:rsid w:val="00D368AE"/>
    <w:rsid w:val="00D4068C"/>
    <w:rsid w:val="00D71F5B"/>
    <w:rsid w:val="00D76A33"/>
    <w:rsid w:val="00D774AD"/>
    <w:rsid w:val="00D77DEC"/>
    <w:rsid w:val="00D84423"/>
    <w:rsid w:val="00D9534B"/>
    <w:rsid w:val="00D968DD"/>
    <w:rsid w:val="00DA4C3E"/>
    <w:rsid w:val="00DB719F"/>
    <w:rsid w:val="00DC137C"/>
    <w:rsid w:val="00DC4A28"/>
    <w:rsid w:val="00DD0D01"/>
    <w:rsid w:val="00DE7D94"/>
    <w:rsid w:val="00DF3306"/>
    <w:rsid w:val="00E27321"/>
    <w:rsid w:val="00E3062F"/>
    <w:rsid w:val="00E73C31"/>
    <w:rsid w:val="00EC0614"/>
    <w:rsid w:val="00EE1746"/>
    <w:rsid w:val="00EE27EB"/>
    <w:rsid w:val="00EE53C6"/>
    <w:rsid w:val="00EF2A27"/>
    <w:rsid w:val="00F028EF"/>
    <w:rsid w:val="00F0620C"/>
    <w:rsid w:val="00F60058"/>
    <w:rsid w:val="00F6069C"/>
    <w:rsid w:val="00F62BE5"/>
    <w:rsid w:val="00F63410"/>
    <w:rsid w:val="00F77A99"/>
    <w:rsid w:val="00FA20DC"/>
    <w:rsid w:val="00FB1FFD"/>
    <w:rsid w:val="00FC17F7"/>
    <w:rsid w:val="00FC31F0"/>
    <w:rsid w:val="00FD3DB3"/>
    <w:rsid w:val="00FD446B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211ADB-7B98-44E3-9E34-91AB0CB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74073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74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74073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740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7407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D3D79"/>
    <w:pPr>
      <w:jc w:val="center"/>
    </w:pPr>
    <w:rPr>
      <w:rFonts w:asciiTheme="majorEastAsia" w:eastAsiaTheme="majorEastAsia" w:hAnsiTheme="majorEastAsia"/>
      <w:b/>
      <w:bCs/>
    </w:rPr>
  </w:style>
  <w:style w:type="character" w:customStyle="1" w:styleId="aa">
    <w:name w:val="記 (文字)"/>
    <w:basedOn w:val="a0"/>
    <w:link w:val="a9"/>
    <w:uiPriority w:val="99"/>
    <w:rsid w:val="003D3D79"/>
    <w:rPr>
      <w:rFonts w:asciiTheme="majorEastAsia" w:eastAsiaTheme="majorEastAsia" w:hAnsiTheme="majorEastAsia" w:cs="Times New Roman"/>
      <w:b/>
      <w:bCs/>
      <w:sz w:val="22"/>
      <w:szCs w:val="22"/>
    </w:rPr>
  </w:style>
  <w:style w:type="paragraph" w:styleId="ab">
    <w:name w:val="Closing"/>
    <w:basedOn w:val="a"/>
    <w:link w:val="ac"/>
    <w:uiPriority w:val="99"/>
    <w:rsid w:val="003D3D79"/>
    <w:pPr>
      <w:jc w:val="right"/>
    </w:pPr>
    <w:rPr>
      <w:rFonts w:asciiTheme="majorEastAsia" w:eastAsiaTheme="majorEastAsia" w:hAnsiTheme="majorEastAsia"/>
      <w:b/>
      <w:bCs/>
    </w:rPr>
  </w:style>
  <w:style w:type="character" w:customStyle="1" w:styleId="ac">
    <w:name w:val="結語 (文字)"/>
    <w:basedOn w:val="a0"/>
    <w:link w:val="ab"/>
    <w:uiPriority w:val="99"/>
    <w:rsid w:val="003D3D79"/>
    <w:rPr>
      <w:rFonts w:asciiTheme="majorEastAsia" w:eastAsiaTheme="majorEastAsia" w:hAnsiTheme="majorEastAsia" w:cs="Times New Roman"/>
      <w:b/>
      <w:bCs/>
      <w:sz w:val="22"/>
      <w:szCs w:val="22"/>
    </w:rPr>
  </w:style>
  <w:style w:type="table" w:styleId="ad">
    <w:name w:val="Table Grid"/>
    <w:basedOn w:val="a1"/>
    <w:uiPriority w:val="39"/>
    <w:rsid w:val="0039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D7BEE"/>
    <w:pPr>
      <w:ind w:leftChars="400" w:left="840"/>
    </w:pPr>
  </w:style>
  <w:style w:type="character" w:styleId="af">
    <w:name w:val="Hyperlink"/>
    <w:basedOn w:val="a0"/>
    <w:uiPriority w:val="99"/>
    <w:rsid w:val="00FD3DB3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DB3"/>
    <w:rPr>
      <w:rFonts w:cs="Times New Roman"/>
      <w:color w:val="605E5C"/>
      <w:shd w:val="clear" w:color="auto" w:fill="E1DFDD"/>
    </w:rPr>
  </w:style>
  <w:style w:type="character" w:styleId="af0">
    <w:name w:val="annotation reference"/>
    <w:basedOn w:val="a0"/>
    <w:uiPriority w:val="99"/>
    <w:rsid w:val="005F3CD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5F3CD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F3CDE"/>
    <w:rPr>
      <w:rFonts w:ascii="ＭＳ 明朝" w:eastAsia="ＭＳ 明朝" w:hAnsi="ＭＳ 明朝"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5F3CD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5F3CDE"/>
    <w:rPr>
      <w:rFonts w:ascii="ＭＳ 明朝" w:eastAsia="ＭＳ 明朝" w:hAnsi="ＭＳ 明朝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CC82-C7B1-44A7-902C-A73A2552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3</Characters>
  <DocSecurity>0</DocSecurity>
  <Lines>4</Lines>
  <Paragraphs>1</Paragraphs>
  <ScaleCrop>false</ScaleCrop>
  <LinksUpToDate>false</LinksUpToDate>
  <CharactersWithSpaces>6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